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53E" w14:textId="77777777" w:rsidR="00EC2000" w:rsidRDefault="00EC2000" w:rsidP="00794267">
      <w:pPr>
        <w:spacing w:after="0" w:line="330" w:lineRule="atLeast"/>
        <w:ind w:right="75"/>
        <w:jc w:val="center"/>
        <w:rPr>
          <w:rFonts w:asciiTheme="minorHAnsi" w:hAnsiTheme="minorHAnsi" w:cs="Aharoni"/>
          <w:b/>
          <w:bCs/>
          <w:sz w:val="36"/>
          <w:szCs w:val="36"/>
          <w:lang w:eastAsia="fr-FR"/>
        </w:rPr>
      </w:pPr>
    </w:p>
    <w:p w14:paraId="446CD7A7" w14:textId="77777777" w:rsidR="00EC2000" w:rsidRDefault="00EC2000" w:rsidP="00794267">
      <w:pPr>
        <w:spacing w:after="0" w:line="330" w:lineRule="atLeast"/>
        <w:ind w:right="75"/>
        <w:jc w:val="center"/>
        <w:rPr>
          <w:rFonts w:asciiTheme="minorHAnsi" w:hAnsiTheme="minorHAnsi" w:cs="Aharoni"/>
          <w:b/>
          <w:bCs/>
          <w:sz w:val="36"/>
          <w:szCs w:val="36"/>
          <w:lang w:eastAsia="fr-FR"/>
        </w:rPr>
      </w:pPr>
    </w:p>
    <w:p w14:paraId="1E99EA20" w14:textId="77777777" w:rsidR="001014A4" w:rsidRDefault="001014A4" w:rsidP="00794267">
      <w:pPr>
        <w:spacing w:after="0" w:line="330" w:lineRule="atLeast"/>
        <w:ind w:right="75"/>
        <w:jc w:val="center"/>
        <w:rPr>
          <w:rFonts w:asciiTheme="minorHAnsi" w:hAnsiTheme="minorHAnsi" w:cs="Aharoni"/>
          <w:b/>
          <w:bCs/>
          <w:sz w:val="36"/>
          <w:szCs w:val="36"/>
          <w:lang w:eastAsia="fr-FR"/>
        </w:rPr>
      </w:pPr>
    </w:p>
    <w:p w14:paraId="11B799E8" w14:textId="77777777" w:rsidR="001014A4" w:rsidRDefault="001014A4" w:rsidP="00794267">
      <w:pPr>
        <w:spacing w:after="0" w:line="330" w:lineRule="atLeast"/>
        <w:ind w:right="75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  <w:r w:rsidRPr="001014A4">
        <w:rPr>
          <w:rFonts w:ascii="Arial" w:hAnsi="Arial" w:cs="Arial"/>
          <w:b/>
          <w:bCs/>
          <w:sz w:val="24"/>
          <w:szCs w:val="24"/>
          <w:lang w:eastAsia="fr-FR"/>
        </w:rPr>
        <w:t>Annexe 2 </w:t>
      </w:r>
    </w:p>
    <w:p w14:paraId="4B98094F" w14:textId="77777777" w:rsidR="001014A4" w:rsidRPr="001014A4" w:rsidRDefault="001014A4" w:rsidP="00794267">
      <w:pPr>
        <w:spacing w:after="0" w:line="330" w:lineRule="atLeast"/>
        <w:ind w:right="75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22AA0619" w14:textId="4C2C2EB0" w:rsidR="00794267" w:rsidRPr="001014A4" w:rsidRDefault="00794267" w:rsidP="00794267">
      <w:pPr>
        <w:spacing w:after="0" w:line="330" w:lineRule="atLeast"/>
        <w:ind w:right="75"/>
        <w:jc w:val="center"/>
        <w:rPr>
          <w:rFonts w:ascii="Arial" w:hAnsi="Arial" w:cs="Arial"/>
          <w:b/>
          <w:bCs/>
          <w:sz w:val="32"/>
          <w:szCs w:val="32"/>
          <w:lang w:eastAsia="fr-FR"/>
        </w:rPr>
      </w:pPr>
      <w:r w:rsidRPr="001014A4">
        <w:rPr>
          <w:rFonts w:ascii="Arial" w:hAnsi="Arial" w:cs="Arial"/>
          <w:b/>
          <w:bCs/>
          <w:sz w:val="32"/>
          <w:szCs w:val="32"/>
          <w:lang w:eastAsia="fr-FR"/>
        </w:rPr>
        <w:t>OFFRE DE MISSION EN SERVICE CIVIQUE</w:t>
      </w:r>
      <w:r w:rsidR="001F7C29" w:rsidRPr="001014A4">
        <w:rPr>
          <w:rFonts w:ascii="Arial" w:hAnsi="Arial" w:cs="Arial"/>
          <w:b/>
          <w:bCs/>
          <w:sz w:val="32"/>
          <w:szCs w:val="32"/>
          <w:lang w:eastAsia="fr-FR"/>
        </w:rPr>
        <w:t xml:space="preserve"> Rentrée 202</w:t>
      </w:r>
      <w:r w:rsidR="00CF4D5B">
        <w:rPr>
          <w:rFonts w:ascii="Arial" w:hAnsi="Arial" w:cs="Arial"/>
          <w:b/>
          <w:bCs/>
          <w:sz w:val="32"/>
          <w:szCs w:val="32"/>
          <w:lang w:eastAsia="fr-FR"/>
        </w:rPr>
        <w:t>3</w:t>
      </w:r>
    </w:p>
    <w:p w14:paraId="6FB8C439" w14:textId="77777777" w:rsidR="001014A4" w:rsidRPr="001014A4" w:rsidRDefault="001014A4" w:rsidP="00420963">
      <w:pPr>
        <w:spacing w:after="0" w:line="330" w:lineRule="atLeast"/>
        <w:ind w:right="75"/>
        <w:jc w:val="center"/>
        <w:rPr>
          <w:rFonts w:ascii="Arial" w:hAnsi="Arial" w:cs="Arial"/>
          <w:bCs/>
          <w:sz w:val="24"/>
          <w:szCs w:val="24"/>
          <w:lang w:eastAsia="fr-FR"/>
        </w:rPr>
      </w:pPr>
    </w:p>
    <w:p w14:paraId="1E4CA210" w14:textId="77777777" w:rsidR="00794267" w:rsidRPr="001014A4" w:rsidRDefault="00420963" w:rsidP="00420963">
      <w:pPr>
        <w:spacing w:after="0" w:line="330" w:lineRule="atLeast"/>
        <w:ind w:right="75"/>
        <w:jc w:val="center"/>
        <w:rPr>
          <w:rFonts w:ascii="Arial" w:hAnsi="Arial" w:cs="Arial"/>
          <w:b/>
          <w:bCs/>
          <w:lang w:eastAsia="fr-FR"/>
        </w:rPr>
      </w:pPr>
      <w:r w:rsidRPr="001014A4">
        <w:rPr>
          <w:rFonts w:ascii="Arial" w:hAnsi="Arial" w:cs="Arial"/>
          <w:bCs/>
          <w:lang w:eastAsia="fr-FR"/>
        </w:rPr>
        <w:t xml:space="preserve">Cette fiche devra être retournée </w:t>
      </w:r>
      <w:r w:rsidR="00EC2000" w:rsidRPr="001014A4">
        <w:rPr>
          <w:rFonts w:ascii="Arial" w:hAnsi="Arial" w:cs="Arial"/>
          <w:bCs/>
          <w:lang w:eastAsia="fr-FR"/>
        </w:rPr>
        <w:t xml:space="preserve">par mail </w:t>
      </w:r>
      <w:r w:rsidRPr="001014A4">
        <w:rPr>
          <w:rFonts w:ascii="Arial" w:hAnsi="Arial" w:cs="Arial"/>
          <w:b/>
          <w:bCs/>
          <w:lang w:eastAsia="fr-FR"/>
        </w:rPr>
        <w:t>sous format WORD uniquement</w:t>
      </w:r>
    </w:p>
    <w:p w14:paraId="7CF21441" w14:textId="77777777" w:rsidR="00EC2000" w:rsidRPr="001014A4" w:rsidRDefault="00EC2000" w:rsidP="00420963">
      <w:pPr>
        <w:spacing w:after="0" w:line="330" w:lineRule="atLeast"/>
        <w:ind w:right="75"/>
        <w:jc w:val="center"/>
        <w:rPr>
          <w:rFonts w:ascii="Arial" w:hAnsi="Arial" w:cs="Arial"/>
          <w:b/>
          <w:bCs/>
          <w:lang w:eastAsia="fr-FR"/>
        </w:rPr>
      </w:pPr>
      <w:r w:rsidRPr="001014A4">
        <w:rPr>
          <w:rFonts w:ascii="Arial" w:hAnsi="Arial" w:cs="Arial"/>
          <w:bCs/>
          <w:lang w:eastAsia="fr-FR"/>
        </w:rPr>
        <w:t>à l’adresse</w:t>
      </w:r>
      <w:r w:rsidRPr="001014A4">
        <w:rPr>
          <w:rFonts w:ascii="Arial" w:hAnsi="Arial" w:cs="Arial"/>
          <w:b/>
          <w:bCs/>
          <w:lang w:eastAsia="fr-FR"/>
        </w:rPr>
        <w:t> : service.civique@ac-besancon.fr</w:t>
      </w:r>
    </w:p>
    <w:p w14:paraId="6DFFF6A6" w14:textId="77777777" w:rsidR="00EC2000" w:rsidRPr="001014A4" w:rsidRDefault="00EC2000" w:rsidP="00420963">
      <w:pPr>
        <w:spacing w:after="0" w:line="330" w:lineRule="atLeast"/>
        <w:ind w:right="75"/>
        <w:jc w:val="center"/>
        <w:rPr>
          <w:rFonts w:ascii="Arial" w:hAnsi="Arial" w:cs="Arial"/>
          <w:b/>
          <w:bCs/>
          <w:sz w:val="24"/>
          <w:szCs w:val="24"/>
          <w:lang w:eastAsia="fr-FR"/>
        </w:rPr>
      </w:pPr>
    </w:p>
    <w:p w14:paraId="67DEF50C" w14:textId="77777777" w:rsidR="00197838" w:rsidRPr="00197838" w:rsidRDefault="00197838" w:rsidP="00197838">
      <w:pPr>
        <w:jc w:val="both"/>
        <w:rPr>
          <w:rFonts w:ascii="Arial" w:hAnsi="Arial" w:cs="Arial"/>
          <w:b/>
          <w:bCs/>
          <w:i/>
          <w:iCs/>
          <w:sz w:val="24"/>
          <w:szCs w:val="24"/>
          <w:lang w:eastAsia="fr-FR"/>
        </w:rPr>
      </w:pPr>
      <w:r w:rsidRPr="00197838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>Pour établir la proposition de mission, vous devez reprendre à l’identique les formulations décrivant les activités énoncées.</w:t>
      </w:r>
    </w:p>
    <w:p w14:paraId="0FA63405" w14:textId="6F6BC338" w:rsidR="00EC2000" w:rsidRPr="00197838" w:rsidRDefault="00197838" w:rsidP="00197838">
      <w:pPr>
        <w:spacing w:after="0" w:line="330" w:lineRule="atLeast"/>
        <w:ind w:right="75"/>
        <w:jc w:val="center"/>
        <w:rPr>
          <w:rFonts w:ascii="Arial" w:hAnsi="Arial" w:cs="Arial"/>
          <w:bCs/>
          <w:i/>
          <w:iCs/>
          <w:sz w:val="24"/>
          <w:szCs w:val="24"/>
          <w:lang w:eastAsia="fr-FR"/>
        </w:rPr>
      </w:pPr>
      <w:r w:rsidRPr="00197838">
        <w:rPr>
          <w:rFonts w:ascii="Arial" w:hAnsi="Arial" w:cs="Arial"/>
          <w:b/>
          <w:bCs/>
          <w:i/>
          <w:iCs/>
          <w:sz w:val="24"/>
          <w:szCs w:val="24"/>
          <w:lang w:eastAsia="fr-FR"/>
        </w:rPr>
        <w:t>Les projets peuvent retrancher certaines missions proposées mais en aucun cas en ajouter</w:t>
      </w:r>
    </w:p>
    <w:p w14:paraId="57475D9B" w14:textId="77777777" w:rsidR="00197838" w:rsidRPr="001014A4" w:rsidRDefault="00197838" w:rsidP="00420963">
      <w:pPr>
        <w:spacing w:after="0" w:line="330" w:lineRule="atLeast"/>
        <w:ind w:right="75"/>
        <w:jc w:val="center"/>
        <w:rPr>
          <w:rFonts w:ascii="Arial" w:hAnsi="Arial" w:cs="Arial"/>
          <w:bCs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7570"/>
      </w:tblGrid>
      <w:tr w:rsidR="007F1927" w:rsidRPr="001014A4" w14:paraId="570890B4" w14:textId="77777777" w:rsidTr="00197838">
        <w:tc>
          <w:tcPr>
            <w:tcW w:w="2484" w:type="dxa"/>
          </w:tcPr>
          <w:p w14:paraId="76266513" w14:textId="77777777" w:rsidR="005907C6" w:rsidRPr="001014A4" w:rsidRDefault="00ED1B12" w:rsidP="005907C6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Titre</w:t>
            </w:r>
            <w:r w:rsidR="00794267"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de la missio</w:t>
            </w:r>
            <w:r w:rsidR="00054092"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n</w:t>
            </w:r>
          </w:p>
          <w:p w14:paraId="3A00921F" w14:textId="25ABF0A3" w:rsidR="005907C6" w:rsidRPr="001014A4" w:rsidRDefault="005907C6" w:rsidP="005907C6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70" w:type="dxa"/>
          </w:tcPr>
          <w:p w14:paraId="42F291CB" w14:textId="77777777" w:rsidR="004B5B9C" w:rsidRPr="001014A4" w:rsidRDefault="004B5B9C" w:rsidP="0026095C">
            <w:pPr>
              <w:spacing w:after="0" w:line="330" w:lineRule="atLeast"/>
              <w:ind w:right="7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6ECFED1D" w14:textId="77777777" w:rsidR="007874BE" w:rsidRPr="001014A4" w:rsidRDefault="007874BE" w:rsidP="0026095C">
            <w:pPr>
              <w:spacing w:after="0" w:line="330" w:lineRule="atLeast"/>
              <w:ind w:right="7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  <w:p w14:paraId="39C85F9B" w14:textId="77777777" w:rsidR="004B5B9C" w:rsidRPr="001014A4" w:rsidRDefault="004B5B9C" w:rsidP="0026095C">
            <w:pPr>
              <w:spacing w:after="0" w:line="330" w:lineRule="atLeast"/>
              <w:ind w:right="75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F1927" w:rsidRPr="001014A4" w14:paraId="3D129AFE" w14:textId="77777777" w:rsidTr="00197838">
        <w:tc>
          <w:tcPr>
            <w:tcW w:w="2484" w:type="dxa"/>
          </w:tcPr>
          <w:p w14:paraId="7EA42998" w14:textId="77777777" w:rsidR="00794267" w:rsidRPr="001014A4" w:rsidRDefault="00ED1B12" w:rsidP="00794267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ieu de la mission</w:t>
            </w:r>
          </w:p>
        </w:tc>
        <w:tc>
          <w:tcPr>
            <w:tcW w:w="7570" w:type="dxa"/>
          </w:tcPr>
          <w:p w14:paraId="7ADCB51C" w14:textId="77777777" w:rsidR="00794267" w:rsidRPr="001014A4" w:rsidRDefault="00794267" w:rsidP="00794267">
            <w:pPr>
              <w:spacing w:after="225" w:line="330" w:lineRule="atLeast"/>
              <w:ind w:left="1428" w:hanging="1394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sz w:val="24"/>
                <w:szCs w:val="24"/>
                <w:lang w:eastAsia="fr-FR"/>
              </w:rPr>
              <w:t>Académ</w:t>
            </w:r>
            <w:r w:rsidR="0099514A" w:rsidRPr="001014A4">
              <w:rPr>
                <w:rFonts w:ascii="Arial" w:hAnsi="Arial" w:cs="Arial"/>
                <w:sz w:val="24"/>
                <w:szCs w:val="24"/>
                <w:lang w:eastAsia="fr-FR"/>
              </w:rPr>
              <w:t xml:space="preserve">ie de Besançon (département </w:t>
            </w:r>
            <w:r w:rsidR="007874BE" w:rsidRPr="001014A4">
              <w:rPr>
                <w:rFonts w:ascii="Arial" w:hAnsi="Arial" w:cs="Arial"/>
                <w:sz w:val="24"/>
                <w:szCs w:val="24"/>
                <w:lang w:eastAsia="fr-FR"/>
              </w:rPr>
              <w:t>……………………………………</w:t>
            </w:r>
            <w:r w:rsidRPr="001014A4">
              <w:rPr>
                <w:rFonts w:ascii="Arial" w:hAnsi="Arial" w:cs="Arial"/>
                <w:sz w:val="24"/>
                <w:szCs w:val="24"/>
                <w:lang w:eastAsia="fr-FR"/>
              </w:rPr>
              <w:t>)</w:t>
            </w:r>
          </w:p>
          <w:p w14:paraId="001CEDFC" w14:textId="5DF133A7" w:rsidR="00794267" w:rsidRPr="001014A4" w:rsidRDefault="00B75104" w:rsidP="005907C6">
            <w:pPr>
              <w:spacing w:after="225" w:line="330" w:lineRule="atLeast"/>
              <w:ind w:left="1428" w:hanging="1394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É</w:t>
            </w:r>
            <w:r w:rsidR="00794267" w:rsidRPr="001014A4">
              <w:rPr>
                <w:rFonts w:ascii="Arial" w:hAnsi="Arial" w:cs="Arial"/>
                <w:sz w:val="24"/>
                <w:szCs w:val="24"/>
                <w:lang w:eastAsia="fr-FR"/>
              </w:rPr>
              <w:t>tablissement scolaire</w:t>
            </w:r>
            <w:r w:rsidR="005907C6" w:rsidRPr="001014A4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="00885878" w:rsidRPr="001014A4">
              <w:rPr>
                <w:rFonts w:ascii="Arial" w:hAnsi="Arial" w:cs="Arial"/>
                <w:sz w:val="24"/>
                <w:szCs w:val="24"/>
                <w:lang w:eastAsia="fr-FR"/>
              </w:rPr>
              <w:t>support</w:t>
            </w:r>
            <w:r w:rsidR="00794267" w:rsidRPr="001014A4">
              <w:rPr>
                <w:rFonts w:ascii="Arial" w:hAnsi="Arial" w:cs="Arial"/>
                <w:sz w:val="24"/>
                <w:szCs w:val="24"/>
                <w:lang w:eastAsia="fr-FR"/>
              </w:rPr>
              <w:t xml:space="preserve"> : </w:t>
            </w:r>
            <w:r w:rsidR="00EC2000" w:rsidRPr="001014A4">
              <w:rPr>
                <w:rFonts w:ascii="Arial" w:hAnsi="Arial" w:cs="Arial"/>
                <w:sz w:val="24"/>
                <w:szCs w:val="24"/>
                <w:lang w:eastAsia="fr-FR"/>
              </w:rPr>
              <w:t xml:space="preserve">Nom + </w:t>
            </w:r>
            <w:r w:rsidR="007874BE" w:rsidRPr="001014A4">
              <w:rPr>
                <w:rFonts w:ascii="Arial" w:hAnsi="Arial" w:cs="Arial"/>
                <w:sz w:val="24"/>
                <w:szCs w:val="24"/>
                <w:lang w:eastAsia="fr-FR"/>
              </w:rPr>
              <w:t>adresse complète</w:t>
            </w:r>
          </w:p>
          <w:p w14:paraId="70E284EE" w14:textId="77777777" w:rsidR="004B5B9C" w:rsidRPr="001014A4" w:rsidRDefault="004B5B9C" w:rsidP="0099514A">
            <w:pPr>
              <w:spacing w:after="225" w:line="330" w:lineRule="atLeast"/>
              <w:ind w:left="1428" w:hanging="1394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F1927" w:rsidRPr="001014A4" w14:paraId="1BFDABC7" w14:textId="77777777" w:rsidTr="00197838">
        <w:tc>
          <w:tcPr>
            <w:tcW w:w="2484" w:type="dxa"/>
          </w:tcPr>
          <w:p w14:paraId="0DD0E628" w14:textId="77777777" w:rsidR="00794267" w:rsidRPr="001014A4" w:rsidRDefault="00ED1B12" w:rsidP="00794267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résentation de la mission</w:t>
            </w:r>
          </w:p>
        </w:tc>
        <w:tc>
          <w:tcPr>
            <w:tcW w:w="7570" w:type="dxa"/>
          </w:tcPr>
          <w:p w14:paraId="221A44E1" w14:textId="5102BF1B" w:rsidR="007874BE" w:rsidRPr="001014A4" w:rsidRDefault="00794267" w:rsidP="00ED1B12">
            <w:pPr>
              <w:spacing w:after="0" w:line="330" w:lineRule="atLeast"/>
              <w:ind w:right="75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sz w:val="24"/>
                <w:szCs w:val="24"/>
                <w:lang w:eastAsia="fr-FR"/>
              </w:rPr>
              <w:t xml:space="preserve">Description </w:t>
            </w:r>
            <w:r w:rsidR="00197838">
              <w:rPr>
                <w:rFonts w:ascii="Arial" w:hAnsi="Arial" w:cs="Arial"/>
                <w:sz w:val="24"/>
                <w:szCs w:val="24"/>
                <w:lang w:eastAsia="fr-FR"/>
              </w:rPr>
              <w:t xml:space="preserve">court </w:t>
            </w:r>
            <w:r w:rsidRPr="001014A4">
              <w:rPr>
                <w:rFonts w:ascii="Arial" w:hAnsi="Arial" w:cs="Arial"/>
                <w:sz w:val="24"/>
                <w:szCs w:val="24"/>
                <w:lang w:eastAsia="fr-FR"/>
              </w:rPr>
              <w:t>de la mission</w:t>
            </w:r>
            <w:r w:rsidR="00197838">
              <w:rPr>
                <w:rFonts w:ascii="Arial" w:hAnsi="Arial" w:cs="Arial"/>
                <w:sz w:val="24"/>
                <w:szCs w:val="24"/>
                <w:lang w:eastAsia="fr-FR"/>
              </w:rPr>
              <w:t xml:space="preserve"> </w:t>
            </w:r>
            <w:r w:rsidR="005001D4" w:rsidRPr="001014A4">
              <w:rPr>
                <w:rFonts w:ascii="Arial" w:hAnsi="Arial" w:cs="Arial"/>
                <w:sz w:val="24"/>
                <w:szCs w:val="24"/>
                <w:lang w:eastAsia="fr-FR"/>
              </w:rPr>
              <w:t>:</w:t>
            </w:r>
          </w:p>
          <w:p w14:paraId="64D135FE" w14:textId="0466A5AF" w:rsidR="00ED1B12" w:rsidRPr="00197838" w:rsidRDefault="00197838" w:rsidP="00ED1B12">
            <w:pPr>
              <w:spacing w:after="0" w:line="330" w:lineRule="atLeast"/>
              <w:ind w:right="75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97838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300 caractères maximum</w:t>
            </w:r>
          </w:p>
          <w:p w14:paraId="49112B56" w14:textId="77777777" w:rsidR="00ED1B12" w:rsidRPr="001014A4" w:rsidRDefault="00ED1B12" w:rsidP="00ED1B12">
            <w:pPr>
              <w:spacing w:after="0" w:line="330" w:lineRule="atLeast"/>
              <w:ind w:right="75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  <w:p w14:paraId="679A0D50" w14:textId="79AF1770" w:rsidR="007874BE" w:rsidRPr="001014A4" w:rsidRDefault="007874BE" w:rsidP="007874BE">
            <w:pPr>
              <w:jc w:val="both"/>
              <w:rPr>
                <w:rFonts w:ascii="Arial" w:hAnsi="Arial" w:cs="Arial"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Cs/>
                <w:sz w:val="24"/>
                <w:szCs w:val="24"/>
                <w:lang w:eastAsia="fr-FR"/>
              </w:rPr>
              <w:t>.</w:t>
            </w:r>
          </w:p>
        </w:tc>
      </w:tr>
      <w:tr w:rsidR="00197838" w:rsidRPr="001014A4" w14:paraId="7FFCC882" w14:textId="77777777" w:rsidTr="00197838">
        <w:tc>
          <w:tcPr>
            <w:tcW w:w="2484" w:type="dxa"/>
            <w:vMerge w:val="restart"/>
            <w:vAlign w:val="center"/>
          </w:tcPr>
          <w:p w14:paraId="490BE455" w14:textId="21436A64" w:rsidR="00197838" w:rsidRPr="001014A4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Description de la mission</w:t>
            </w:r>
          </w:p>
        </w:tc>
        <w:tc>
          <w:tcPr>
            <w:tcW w:w="7570" w:type="dxa"/>
          </w:tcPr>
          <w:p w14:paraId="71A45365" w14:textId="77777777" w:rsidR="00197838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Objectif citoyen : décrire en quoi la mission répond à un engagement de service civique (</w:t>
            </w:r>
            <w:r w:rsidRPr="00197838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300 caractères maximum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)</w:t>
            </w:r>
          </w:p>
          <w:p w14:paraId="68437C19" w14:textId="4A06602C" w:rsidR="00197838" w:rsidRPr="001014A4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197838" w:rsidRPr="001014A4" w14:paraId="62AC7695" w14:textId="77777777" w:rsidTr="00197838">
        <w:tc>
          <w:tcPr>
            <w:tcW w:w="2484" w:type="dxa"/>
            <w:vMerge/>
          </w:tcPr>
          <w:p w14:paraId="087E20DB" w14:textId="77777777" w:rsidR="00197838" w:rsidRDefault="00197838" w:rsidP="004B5B9C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70" w:type="dxa"/>
          </w:tcPr>
          <w:p w14:paraId="22D25B66" w14:textId="77777777" w:rsidR="00197838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ctions au quotidien :</w:t>
            </w:r>
          </w:p>
          <w:p w14:paraId="4DDD8739" w14:textId="77777777" w:rsidR="00197838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  <w:r w:rsidRPr="00197838"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  <w:t>1000 caractères maximum</w:t>
            </w:r>
          </w:p>
          <w:p w14:paraId="69BF1599" w14:textId="62540F58" w:rsidR="00197838" w:rsidRPr="00197838" w:rsidRDefault="00197838" w:rsidP="00197838">
            <w:pPr>
              <w:spacing w:after="0" w:line="330" w:lineRule="atLeast"/>
              <w:ind w:right="75"/>
              <w:rPr>
                <w:rFonts w:ascii="Arial" w:hAnsi="Arial" w:cs="Arial"/>
                <w:i/>
                <w:iCs/>
                <w:sz w:val="24"/>
                <w:szCs w:val="24"/>
                <w:lang w:eastAsia="fr-FR"/>
              </w:rPr>
            </w:pPr>
          </w:p>
        </w:tc>
      </w:tr>
      <w:tr w:rsidR="004B5B9C" w:rsidRPr="001014A4" w14:paraId="34D70E9E" w14:textId="77777777" w:rsidTr="00197838">
        <w:tc>
          <w:tcPr>
            <w:tcW w:w="2484" w:type="dxa"/>
          </w:tcPr>
          <w:p w14:paraId="6DB3B27A" w14:textId="77777777" w:rsidR="004B5B9C" w:rsidRPr="001014A4" w:rsidRDefault="00ED1B12" w:rsidP="004B5B9C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ériode</w:t>
            </w:r>
          </w:p>
        </w:tc>
        <w:tc>
          <w:tcPr>
            <w:tcW w:w="7570" w:type="dxa"/>
          </w:tcPr>
          <w:p w14:paraId="23F698CC" w14:textId="0C38C67D" w:rsidR="007874BE" w:rsidRDefault="00B75104" w:rsidP="00EC2000">
            <w:pPr>
              <w:spacing w:after="0" w:line="330" w:lineRule="atLeast"/>
              <w:ind w:right="75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A</w:t>
            </w:r>
            <w:r w:rsidR="0079556E" w:rsidRPr="001014A4">
              <w:rPr>
                <w:rFonts w:ascii="Arial" w:hAnsi="Arial" w:cs="Arial"/>
                <w:sz w:val="24"/>
                <w:szCs w:val="24"/>
                <w:lang w:eastAsia="fr-FR"/>
              </w:rPr>
              <w:t>nnée scolaire 202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3</w:t>
            </w:r>
            <w:r w:rsidR="0079556E" w:rsidRPr="001014A4">
              <w:rPr>
                <w:rFonts w:ascii="Arial" w:hAnsi="Arial" w:cs="Arial"/>
                <w:sz w:val="24"/>
                <w:szCs w:val="24"/>
                <w:lang w:eastAsia="fr-FR"/>
              </w:rPr>
              <w:t>-202</w:t>
            </w:r>
            <w:r>
              <w:rPr>
                <w:rFonts w:ascii="Arial" w:hAnsi="Arial" w:cs="Arial"/>
                <w:sz w:val="24"/>
                <w:szCs w:val="24"/>
                <w:lang w:eastAsia="fr-FR"/>
              </w:rPr>
              <w:t>4</w:t>
            </w:r>
          </w:p>
          <w:p w14:paraId="21D2F393" w14:textId="3DEF64B0" w:rsidR="00197838" w:rsidRPr="001014A4" w:rsidRDefault="00197838" w:rsidP="00EC2000">
            <w:pPr>
              <w:spacing w:after="0" w:line="330" w:lineRule="atLeast"/>
              <w:ind w:right="75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</w:tr>
      <w:tr w:rsidR="007F1927" w:rsidRPr="001014A4" w14:paraId="0805A17B" w14:textId="77777777" w:rsidTr="00197838">
        <w:tc>
          <w:tcPr>
            <w:tcW w:w="2484" w:type="dxa"/>
          </w:tcPr>
          <w:p w14:paraId="3958906D" w14:textId="53741DFA" w:rsidR="005907C6" w:rsidRPr="001014A4" w:rsidRDefault="004350A2" w:rsidP="000B6123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lastRenderedPageBreak/>
              <w:t xml:space="preserve">Directeur </w:t>
            </w:r>
            <w:r w:rsidR="00B75104" w:rsidRPr="001014A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d’école </w:t>
            </w:r>
            <w:r w:rsidR="00B75104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ou</w:t>
            </w:r>
            <w:r w:rsidR="00197838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chef d’établissement</w:t>
            </w:r>
          </w:p>
        </w:tc>
        <w:tc>
          <w:tcPr>
            <w:tcW w:w="7570" w:type="dxa"/>
          </w:tcPr>
          <w:p w14:paraId="15A974F3" w14:textId="77777777" w:rsidR="004433CE" w:rsidRPr="001014A4" w:rsidRDefault="00EC2000" w:rsidP="004433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</w:rPr>
            </w:pPr>
            <w:r w:rsidRPr="001014A4">
              <w:rPr>
                <w:rFonts w:ascii="Arial" w:hAnsi="Arial" w:cs="Arial"/>
              </w:rPr>
              <w:t>Nom -</w:t>
            </w:r>
            <w:r w:rsidR="004433CE" w:rsidRPr="001014A4">
              <w:rPr>
                <w:rFonts w:ascii="Arial" w:hAnsi="Arial" w:cs="Arial"/>
              </w:rPr>
              <w:t xml:space="preserve"> Prénom : </w:t>
            </w:r>
          </w:p>
          <w:p w14:paraId="20F84F78" w14:textId="77777777" w:rsidR="004433CE" w:rsidRPr="001014A4" w:rsidRDefault="004433CE" w:rsidP="004433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</w:rPr>
            </w:pPr>
            <w:r w:rsidRPr="001014A4">
              <w:rPr>
                <w:rFonts w:ascii="Arial" w:hAnsi="Arial" w:cs="Arial"/>
              </w:rPr>
              <w:t xml:space="preserve">Tél. :  </w:t>
            </w:r>
          </w:p>
          <w:p w14:paraId="710D631E" w14:textId="77777777" w:rsidR="004433CE" w:rsidRPr="001014A4" w:rsidRDefault="004433CE" w:rsidP="004433CE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1014A4">
              <w:rPr>
                <w:rFonts w:ascii="Arial" w:hAnsi="Arial" w:cs="Arial"/>
              </w:rPr>
              <w:t xml:space="preserve">Courriel : </w:t>
            </w:r>
          </w:p>
          <w:p w14:paraId="29A05C67" w14:textId="77777777" w:rsidR="004433CE" w:rsidRPr="001014A4" w:rsidRDefault="004433CE" w:rsidP="00BA10E0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7F1927" w:rsidRPr="001014A4" w14:paraId="2CB6784F" w14:textId="77777777" w:rsidTr="00197838">
        <w:tc>
          <w:tcPr>
            <w:tcW w:w="2484" w:type="dxa"/>
          </w:tcPr>
          <w:p w14:paraId="5B1098CA" w14:textId="77777777" w:rsidR="00C63FB1" w:rsidRPr="001014A4" w:rsidRDefault="004433CE" w:rsidP="00C63F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14A4">
              <w:rPr>
                <w:rFonts w:ascii="Arial" w:hAnsi="Arial" w:cs="Arial"/>
                <w:b/>
                <w:sz w:val="24"/>
                <w:szCs w:val="24"/>
              </w:rPr>
              <w:t>Tuteur du volontaire</w:t>
            </w:r>
          </w:p>
          <w:p w14:paraId="26C26490" w14:textId="77777777" w:rsidR="004433CE" w:rsidRPr="001014A4" w:rsidRDefault="004433CE" w:rsidP="00C63FB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014A4">
              <w:rPr>
                <w:rFonts w:ascii="Arial" w:hAnsi="Arial" w:cs="Arial"/>
                <w:b/>
                <w:sz w:val="24"/>
                <w:szCs w:val="24"/>
              </w:rPr>
              <w:t>de service civique</w:t>
            </w:r>
          </w:p>
          <w:p w14:paraId="0A98A05D" w14:textId="77777777" w:rsidR="00794267" w:rsidRPr="001014A4" w:rsidRDefault="00794267" w:rsidP="00885878">
            <w:pPr>
              <w:spacing w:after="0" w:line="330" w:lineRule="atLeast"/>
              <w:ind w:right="75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7570" w:type="dxa"/>
          </w:tcPr>
          <w:p w14:paraId="1C4CBE2B" w14:textId="77777777" w:rsidR="004648B3" w:rsidRPr="001014A4" w:rsidRDefault="004648B3" w:rsidP="007F192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</w:rPr>
            </w:pPr>
            <w:r w:rsidRPr="001014A4">
              <w:rPr>
                <w:rFonts w:ascii="Arial" w:hAnsi="Arial" w:cs="Arial"/>
              </w:rPr>
              <w:t>Nom, Prénom</w:t>
            </w:r>
            <w:r w:rsidR="00096362" w:rsidRPr="001014A4">
              <w:rPr>
                <w:rFonts w:ascii="Arial" w:hAnsi="Arial" w:cs="Arial"/>
              </w:rPr>
              <w:t xml:space="preserve"> : </w:t>
            </w:r>
          </w:p>
          <w:p w14:paraId="47283BCE" w14:textId="77777777" w:rsidR="004433CE" w:rsidRPr="001014A4" w:rsidRDefault="007F1927" w:rsidP="007F192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</w:rPr>
            </w:pPr>
            <w:r w:rsidRPr="001014A4">
              <w:rPr>
                <w:rFonts w:ascii="Arial" w:hAnsi="Arial" w:cs="Arial"/>
              </w:rPr>
              <w:t xml:space="preserve">Tél. : </w:t>
            </w:r>
          </w:p>
          <w:p w14:paraId="6D8B32E9" w14:textId="77777777" w:rsidR="004433CE" w:rsidRPr="001014A4" w:rsidRDefault="007F1927" w:rsidP="007F1927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142" w:right="-327" w:firstLine="142"/>
              <w:rPr>
                <w:rFonts w:ascii="Arial" w:hAnsi="Arial" w:cs="Arial"/>
              </w:rPr>
            </w:pPr>
            <w:r w:rsidRPr="001014A4">
              <w:rPr>
                <w:rFonts w:ascii="Arial" w:hAnsi="Arial" w:cs="Arial"/>
              </w:rPr>
              <w:t xml:space="preserve"> Courriel :</w:t>
            </w:r>
          </w:p>
          <w:p w14:paraId="102D1620" w14:textId="77777777" w:rsidR="00794267" w:rsidRPr="001014A4" w:rsidRDefault="00794267" w:rsidP="00BA10E0">
            <w:pPr>
              <w:spacing w:after="0" w:line="240" w:lineRule="auto"/>
              <w:ind w:right="-327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14:paraId="6F322864" w14:textId="77777777" w:rsidR="00EC2000" w:rsidRPr="001014A4" w:rsidRDefault="00EC2000" w:rsidP="0026095C">
      <w:pPr>
        <w:spacing w:after="15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2447F48" w14:textId="77777777" w:rsidR="00ED512C" w:rsidRPr="001014A4" w:rsidRDefault="00DC7DC3" w:rsidP="0026095C">
      <w:pPr>
        <w:spacing w:after="15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>Les locaux de l’école sont-ils accessible</w:t>
      </w:r>
      <w:r w:rsidR="00A33B08" w:rsidRPr="001014A4">
        <w:rPr>
          <w:rFonts w:ascii="Arial" w:hAnsi="Arial" w:cs="Arial"/>
          <w:b/>
          <w:bCs/>
          <w:sz w:val="20"/>
          <w:szCs w:val="20"/>
          <w:lang w:eastAsia="fr-FR"/>
        </w:rPr>
        <w:t>s</w:t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aux personnes à mobilité réduite ?</w:t>
      </w:r>
      <w:r w:rsidR="000B6123"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oui  </w:t>
      </w:r>
      <w:r w:rsidR="00054092"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="00054092" w:rsidRPr="001014A4">
        <w:rPr>
          <w:rFonts w:ascii="Arial" w:hAnsi="Arial" w:cs="Arial"/>
          <w:b/>
          <w:bCs/>
          <w:sz w:val="20"/>
          <w:szCs w:val="20"/>
          <w:lang w:eastAsia="fr-FR"/>
        </w:rPr>
        <w:sym w:font="Webdings" w:char="F031"/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="000B6123"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  </w:t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>non</w:t>
      </w:r>
      <w:r w:rsidR="000B6123"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</w:t>
      </w:r>
      <w:r w:rsidR="00054092" w:rsidRPr="001014A4">
        <w:rPr>
          <w:rFonts w:ascii="Arial" w:hAnsi="Arial" w:cs="Arial"/>
          <w:b/>
          <w:bCs/>
          <w:sz w:val="20"/>
          <w:szCs w:val="20"/>
          <w:lang w:eastAsia="fr-FR"/>
        </w:rPr>
        <w:sym w:font="Webdings" w:char="F031"/>
      </w:r>
    </w:p>
    <w:p w14:paraId="48D3F035" w14:textId="78F13A7B" w:rsidR="00EC2000" w:rsidRPr="001014A4" w:rsidRDefault="00917798" w:rsidP="0026095C">
      <w:pPr>
        <w:spacing w:after="150" w:line="240" w:lineRule="auto"/>
        <w:rPr>
          <w:rFonts w:ascii="Arial" w:hAnsi="Arial" w:cs="Arial"/>
          <w:b/>
          <w:bCs/>
          <w:sz w:val="20"/>
          <w:szCs w:val="20"/>
          <w:lang w:eastAsia="fr-FR"/>
        </w:rPr>
      </w:pPr>
      <w:r>
        <w:rPr>
          <w:rFonts w:ascii="Arial" w:hAnsi="Arial" w:cs="Arial"/>
          <w:b/>
          <w:bCs/>
          <w:sz w:val="20"/>
          <w:szCs w:val="20"/>
          <w:lang w:eastAsia="fr-FR"/>
        </w:rPr>
        <w:t>Le lieu de la mission est</w:t>
      </w:r>
      <w:r w:rsidR="00B75104">
        <w:rPr>
          <w:rFonts w:ascii="Arial" w:hAnsi="Arial" w:cs="Arial"/>
          <w:b/>
          <w:bCs/>
          <w:sz w:val="20"/>
          <w:szCs w:val="20"/>
          <w:lang w:eastAsia="fr-FR"/>
        </w:rPr>
        <w:t>-</w:t>
      </w:r>
      <w:r>
        <w:rPr>
          <w:rFonts w:ascii="Arial" w:hAnsi="Arial" w:cs="Arial"/>
          <w:b/>
          <w:bCs/>
          <w:sz w:val="20"/>
          <w:szCs w:val="20"/>
          <w:lang w:eastAsia="fr-FR"/>
        </w:rPr>
        <w:t>il accessible en transports en commun ?</w:t>
      </w:r>
      <w:r>
        <w:rPr>
          <w:rFonts w:ascii="Arial" w:hAnsi="Arial" w:cs="Arial"/>
          <w:b/>
          <w:bCs/>
          <w:sz w:val="20"/>
          <w:szCs w:val="20"/>
          <w:lang w:eastAsia="fr-FR"/>
        </w:rPr>
        <w:tab/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oui   </w:t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sym w:font="Webdings" w:char="F031"/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t xml:space="preserve">    non </w:t>
      </w:r>
      <w:r w:rsidRPr="001014A4">
        <w:rPr>
          <w:rFonts w:ascii="Arial" w:hAnsi="Arial" w:cs="Arial"/>
          <w:b/>
          <w:bCs/>
          <w:sz w:val="20"/>
          <w:szCs w:val="20"/>
          <w:lang w:eastAsia="fr-FR"/>
        </w:rPr>
        <w:sym w:font="Webdings" w:char="F031"/>
      </w:r>
    </w:p>
    <w:p w14:paraId="05B2EF42" w14:textId="48072A52" w:rsidR="0079556E" w:rsidRDefault="00BA10E0" w:rsidP="0026095C">
      <w:pPr>
        <w:spacing w:after="150" w:line="240" w:lineRule="auto"/>
        <w:rPr>
          <w:rFonts w:ascii="Arial" w:hAnsi="Arial" w:cs="Arial"/>
          <w:bCs/>
          <w:sz w:val="24"/>
          <w:szCs w:val="20"/>
          <w:lang w:eastAsia="fr-FR"/>
        </w:rPr>
      </w:pP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Nombre de volontaires à recruter : 1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sym w:font="Webdings" w:char="F031"/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  </w:t>
      </w:r>
      <w:r w:rsidR="00B75104">
        <w:rPr>
          <w:rFonts w:ascii="Arial" w:hAnsi="Arial" w:cs="Arial"/>
          <w:bCs/>
          <w:sz w:val="24"/>
          <w:szCs w:val="20"/>
          <w:lang w:eastAsia="fr-FR"/>
        </w:rPr>
        <w:t xml:space="preserve">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2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sym w:font="Webdings" w:char="F031"/>
      </w:r>
      <w:r w:rsidR="00B75104">
        <w:rPr>
          <w:rFonts w:ascii="Arial" w:hAnsi="Arial" w:cs="Arial"/>
          <w:bCs/>
          <w:sz w:val="24"/>
          <w:szCs w:val="20"/>
          <w:lang w:eastAsia="fr-FR"/>
        </w:rPr>
        <w:t xml:space="preserve">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 3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sym w:font="Webdings" w:char="F031"/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 </w:t>
      </w:r>
      <w:r w:rsidR="00B75104">
        <w:rPr>
          <w:rFonts w:ascii="Arial" w:hAnsi="Arial" w:cs="Arial"/>
          <w:bCs/>
          <w:sz w:val="24"/>
          <w:szCs w:val="20"/>
          <w:lang w:eastAsia="fr-FR"/>
        </w:rPr>
        <w:t xml:space="preserve">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4 </w:t>
      </w:r>
      <w:r w:rsidRPr="001014A4">
        <w:rPr>
          <w:rFonts w:ascii="Arial" w:hAnsi="Arial" w:cs="Arial"/>
          <w:bCs/>
          <w:sz w:val="24"/>
          <w:szCs w:val="20"/>
          <w:lang w:eastAsia="fr-FR"/>
        </w:rPr>
        <w:sym w:font="Webdings" w:char="F031"/>
      </w:r>
      <w:r w:rsidRPr="001014A4">
        <w:rPr>
          <w:rFonts w:ascii="Arial" w:hAnsi="Arial" w:cs="Arial"/>
          <w:bCs/>
          <w:sz w:val="24"/>
          <w:szCs w:val="20"/>
          <w:lang w:eastAsia="fr-FR"/>
        </w:rPr>
        <w:t xml:space="preserve">        </w:t>
      </w:r>
    </w:p>
    <w:p w14:paraId="11715098" w14:textId="432D81B4" w:rsidR="00B75104" w:rsidRDefault="00B75104" w:rsidP="0026095C">
      <w:pPr>
        <w:spacing w:after="150" w:line="240" w:lineRule="auto"/>
        <w:rPr>
          <w:rFonts w:ascii="Arial" w:hAnsi="Arial" w:cs="Arial"/>
          <w:bCs/>
          <w:sz w:val="24"/>
          <w:szCs w:val="20"/>
          <w:lang w:eastAsia="fr-FR"/>
        </w:rPr>
      </w:pPr>
    </w:p>
    <w:p w14:paraId="43D5AFDB" w14:textId="73C2A6BE" w:rsidR="00B75104" w:rsidRDefault="00B75104" w:rsidP="0026095C">
      <w:pPr>
        <w:spacing w:after="150" w:line="240" w:lineRule="auto"/>
        <w:rPr>
          <w:rFonts w:ascii="Arial" w:hAnsi="Arial" w:cs="Arial"/>
          <w:b/>
          <w:sz w:val="24"/>
          <w:szCs w:val="20"/>
          <w:lang w:eastAsia="fr-FR"/>
        </w:rPr>
      </w:pPr>
      <w:r w:rsidRPr="00B75104">
        <w:rPr>
          <w:rFonts w:ascii="Arial" w:hAnsi="Arial" w:cs="Arial"/>
          <w:b/>
          <w:sz w:val="24"/>
          <w:szCs w:val="20"/>
          <w:u w:val="single"/>
          <w:lang w:eastAsia="fr-FR"/>
        </w:rPr>
        <w:t>PS</w:t>
      </w:r>
      <w:r w:rsidRPr="00B75104">
        <w:rPr>
          <w:rFonts w:ascii="Arial" w:hAnsi="Arial" w:cs="Arial"/>
          <w:b/>
          <w:sz w:val="24"/>
          <w:szCs w:val="20"/>
          <w:lang w:eastAsia="fr-FR"/>
        </w:rPr>
        <w:t xml:space="preserve"> : Je vous remercie de bien vouloir </w:t>
      </w:r>
      <w:r>
        <w:rPr>
          <w:rFonts w:ascii="Arial" w:hAnsi="Arial" w:cs="Arial"/>
          <w:b/>
          <w:sz w:val="24"/>
          <w:szCs w:val="20"/>
          <w:lang w:eastAsia="fr-FR"/>
        </w:rPr>
        <w:t xml:space="preserve">compléter </w:t>
      </w:r>
      <w:r w:rsidR="00F36AD9">
        <w:rPr>
          <w:rFonts w:ascii="Arial" w:hAnsi="Arial" w:cs="Arial"/>
          <w:b/>
          <w:sz w:val="24"/>
          <w:szCs w:val="20"/>
          <w:lang w:eastAsia="fr-FR"/>
        </w:rPr>
        <w:t>votre offre de mission</w:t>
      </w:r>
      <w:r>
        <w:rPr>
          <w:rFonts w:ascii="Arial" w:hAnsi="Arial" w:cs="Arial"/>
          <w:b/>
          <w:sz w:val="24"/>
          <w:szCs w:val="20"/>
          <w:lang w:eastAsia="fr-FR"/>
        </w:rPr>
        <w:t xml:space="preserve"> en police d’écriture noire </w:t>
      </w:r>
      <w:r w:rsidR="00F36AD9">
        <w:rPr>
          <w:rFonts w:ascii="Arial" w:hAnsi="Arial" w:cs="Arial"/>
          <w:b/>
          <w:sz w:val="24"/>
          <w:szCs w:val="20"/>
          <w:lang w:eastAsia="fr-FR"/>
        </w:rPr>
        <w:t xml:space="preserve">et </w:t>
      </w:r>
      <w:r w:rsidR="00F36AD9" w:rsidRPr="000078AB">
        <w:rPr>
          <w:rFonts w:ascii="Arial" w:hAnsi="Arial" w:cs="Arial"/>
          <w:b/>
          <w:color w:val="FF0000"/>
          <w:sz w:val="24"/>
          <w:szCs w:val="20"/>
          <w:lang w:eastAsia="fr-FR"/>
        </w:rPr>
        <w:t>sous WORD.</w:t>
      </w:r>
    </w:p>
    <w:p w14:paraId="0D83C8BA" w14:textId="13B84B3C" w:rsidR="00083296" w:rsidRDefault="00083296" w:rsidP="0026095C">
      <w:pPr>
        <w:spacing w:after="150" w:line="240" w:lineRule="auto"/>
        <w:rPr>
          <w:rFonts w:ascii="Arial" w:hAnsi="Arial" w:cs="Arial"/>
          <w:b/>
          <w:sz w:val="24"/>
          <w:szCs w:val="20"/>
          <w:lang w:eastAsia="fr-FR"/>
        </w:rPr>
      </w:pPr>
    </w:p>
    <w:p w14:paraId="202AF119" w14:textId="59112090" w:rsidR="00083296" w:rsidRPr="00083296" w:rsidRDefault="00083296" w:rsidP="0026095C">
      <w:pPr>
        <w:spacing w:after="150" w:line="240" w:lineRule="auto"/>
        <w:rPr>
          <w:rFonts w:ascii="Arial Narrow" w:hAnsi="Arial Narrow"/>
          <w:b/>
          <w:color w:val="FF0000"/>
          <w:sz w:val="20"/>
          <w:szCs w:val="20"/>
          <w:lang w:eastAsia="fr-FR"/>
        </w:rPr>
      </w:pP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>Si vous recherchez plusieurs volontaires qui n’</w:t>
      </w:r>
      <w:r w:rsidR="000078AB"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ont </w:t>
      </w: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>pas la même mission</w:t>
      </w:r>
      <w:r>
        <w:rPr>
          <w:rFonts w:ascii="Arial" w:hAnsi="Arial" w:cs="Arial"/>
          <w:b/>
          <w:color w:val="FF0000"/>
          <w:sz w:val="24"/>
          <w:szCs w:val="20"/>
          <w:lang w:eastAsia="fr-FR"/>
        </w:rPr>
        <w:t>,</w:t>
      </w: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 </w:t>
      </w:r>
      <w:r w:rsidR="000078AB"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vous devez </w:t>
      </w: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impérativement compléter une </w:t>
      </w:r>
      <w:r>
        <w:rPr>
          <w:rFonts w:ascii="Arial" w:hAnsi="Arial" w:cs="Arial"/>
          <w:b/>
          <w:color w:val="FF0000"/>
          <w:sz w:val="24"/>
          <w:szCs w:val="20"/>
          <w:lang w:eastAsia="fr-FR"/>
        </w:rPr>
        <w:t>« </w:t>
      </w: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>ANNEXE 2</w:t>
      </w:r>
      <w:r>
        <w:rPr>
          <w:rFonts w:ascii="Arial" w:hAnsi="Arial" w:cs="Arial"/>
          <w:b/>
          <w:color w:val="FF0000"/>
          <w:sz w:val="24"/>
          <w:szCs w:val="20"/>
          <w:lang w:eastAsia="fr-FR"/>
        </w:rPr>
        <w:t> »</w:t>
      </w:r>
      <w:r w:rsidRPr="00083296"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 pour chaque mission</w:t>
      </w:r>
      <w:r>
        <w:rPr>
          <w:rFonts w:ascii="Arial" w:hAnsi="Arial" w:cs="Arial"/>
          <w:b/>
          <w:color w:val="FF0000"/>
          <w:sz w:val="24"/>
          <w:szCs w:val="20"/>
          <w:lang w:eastAsia="fr-FR"/>
        </w:rPr>
        <w:t xml:space="preserve"> et bien indiquer le nombre de volontaires recherchés en bas du document.</w:t>
      </w:r>
    </w:p>
    <w:sectPr w:rsidR="00083296" w:rsidRPr="00083296" w:rsidSect="00476503">
      <w:headerReference w:type="default" r:id="rId8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8CB2" w14:textId="77777777" w:rsidR="00DF4453" w:rsidRDefault="00DF4453" w:rsidP="00476503">
      <w:pPr>
        <w:spacing w:after="0" w:line="240" w:lineRule="auto"/>
      </w:pPr>
      <w:r>
        <w:separator/>
      </w:r>
    </w:p>
  </w:endnote>
  <w:endnote w:type="continuationSeparator" w:id="0">
    <w:p w14:paraId="25D03CDC" w14:textId="77777777" w:rsidR="00DF4453" w:rsidRDefault="00DF4453" w:rsidP="0047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546A" w14:textId="77777777" w:rsidR="00DF4453" w:rsidRDefault="00DF4453" w:rsidP="00476503">
      <w:pPr>
        <w:spacing w:after="0" w:line="240" w:lineRule="auto"/>
      </w:pPr>
      <w:r>
        <w:separator/>
      </w:r>
    </w:p>
  </w:footnote>
  <w:footnote w:type="continuationSeparator" w:id="0">
    <w:p w14:paraId="166E24B3" w14:textId="77777777" w:rsidR="00DF4453" w:rsidRDefault="00DF4453" w:rsidP="0047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FC48" w14:textId="551821F6" w:rsidR="00476503" w:rsidRPr="00476503" w:rsidRDefault="00197838" w:rsidP="00197838">
    <w:pPr>
      <w:pStyle w:val="En-tte"/>
      <w:tabs>
        <w:tab w:val="clear" w:pos="453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noProof/>
      </w:rPr>
      <w:drawing>
        <wp:inline distT="0" distB="0" distL="0" distR="0" wp14:anchorId="06CFB473" wp14:editId="694A47C9">
          <wp:extent cx="1181100" cy="666750"/>
          <wp:effectExtent l="0" t="0" r="0" b="0"/>
          <wp:docPr id="1" name="Image 1" descr="Logo Service Civique naviguant vers page d'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ervice Civique naviguant vers page d'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2000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162779B" wp14:editId="5C04969A">
          <wp:simplePos x="0" y="0"/>
          <wp:positionH relativeFrom="column">
            <wp:posOffset>-1905</wp:posOffset>
          </wp:positionH>
          <wp:positionV relativeFrom="paragraph">
            <wp:posOffset>-1905</wp:posOffset>
          </wp:positionV>
          <wp:extent cx="1257300" cy="988695"/>
          <wp:effectExtent l="0" t="0" r="0" b="1905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8_logoAC_DIJ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8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DCC"/>
    <w:multiLevelType w:val="hybridMultilevel"/>
    <w:tmpl w:val="5EE83D0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3D46AE"/>
    <w:multiLevelType w:val="hybridMultilevel"/>
    <w:tmpl w:val="7C1EE8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811"/>
    <w:multiLevelType w:val="hybridMultilevel"/>
    <w:tmpl w:val="23688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6542"/>
    <w:multiLevelType w:val="hybridMultilevel"/>
    <w:tmpl w:val="E5B26D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D0653B"/>
    <w:multiLevelType w:val="hybridMultilevel"/>
    <w:tmpl w:val="982650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61C51"/>
    <w:multiLevelType w:val="hybridMultilevel"/>
    <w:tmpl w:val="FCEEF84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C72FBF"/>
    <w:multiLevelType w:val="hybridMultilevel"/>
    <w:tmpl w:val="B7F27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97F73"/>
    <w:multiLevelType w:val="hybridMultilevel"/>
    <w:tmpl w:val="1FCE6C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B97C51"/>
    <w:multiLevelType w:val="hybridMultilevel"/>
    <w:tmpl w:val="24845E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261C1"/>
    <w:multiLevelType w:val="hybridMultilevel"/>
    <w:tmpl w:val="C5A038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C066FD"/>
    <w:multiLevelType w:val="hybridMultilevel"/>
    <w:tmpl w:val="09AC6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F0177"/>
    <w:multiLevelType w:val="hybridMultilevel"/>
    <w:tmpl w:val="E3523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368"/>
    <w:rsid w:val="00004368"/>
    <w:rsid w:val="00004F8D"/>
    <w:rsid w:val="000060B9"/>
    <w:rsid w:val="00007533"/>
    <w:rsid w:val="000078AB"/>
    <w:rsid w:val="0001398B"/>
    <w:rsid w:val="000341B9"/>
    <w:rsid w:val="00037310"/>
    <w:rsid w:val="00054092"/>
    <w:rsid w:val="00083296"/>
    <w:rsid w:val="0008499C"/>
    <w:rsid w:val="00087342"/>
    <w:rsid w:val="00096362"/>
    <w:rsid w:val="000A5B19"/>
    <w:rsid w:val="000B6123"/>
    <w:rsid w:val="001014A4"/>
    <w:rsid w:val="00101AB1"/>
    <w:rsid w:val="00134ED8"/>
    <w:rsid w:val="001943DA"/>
    <w:rsid w:val="0019450A"/>
    <w:rsid w:val="00197838"/>
    <w:rsid w:val="001E3F38"/>
    <w:rsid w:val="001F7C29"/>
    <w:rsid w:val="002271E6"/>
    <w:rsid w:val="002464C8"/>
    <w:rsid w:val="00250085"/>
    <w:rsid w:val="0026095C"/>
    <w:rsid w:val="00284207"/>
    <w:rsid w:val="00285C61"/>
    <w:rsid w:val="002925FF"/>
    <w:rsid w:val="002A6DCB"/>
    <w:rsid w:val="002D3E1D"/>
    <w:rsid w:val="002D6822"/>
    <w:rsid w:val="002F77D1"/>
    <w:rsid w:val="0030303F"/>
    <w:rsid w:val="00307DE5"/>
    <w:rsid w:val="00361E9F"/>
    <w:rsid w:val="003D4257"/>
    <w:rsid w:val="003E52BE"/>
    <w:rsid w:val="003E58B1"/>
    <w:rsid w:val="00407E42"/>
    <w:rsid w:val="00413CF8"/>
    <w:rsid w:val="00417AFD"/>
    <w:rsid w:val="00420963"/>
    <w:rsid w:val="004244BF"/>
    <w:rsid w:val="004350A2"/>
    <w:rsid w:val="004433CE"/>
    <w:rsid w:val="004648B3"/>
    <w:rsid w:val="00470077"/>
    <w:rsid w:val="00476503"/>
    <w:rsid w:val="004A0B69"/>
    <w:rsid w:val="004B115B"/>
    <w:rsid w:val="004B5B9C"/>
    <w:rsid w:val="004D1B47"/>
    <w:rsid w:val="005001D4"/>
    <w:rsid w:val="005027C4"/>
    <w:rsid w:val="00514D80"/>
    <w:rsid w:val="00526A30"/>
    <w:rsid w:val="00574A9D"/>
    <w:rsid w:val="005907C6"/>
    <w:rsid w:val="005D0FBD"/>
    <w:rsid w:val="005D2CA2"/>
    <w:rsid w:val="005D6F55"/>
    <w:rsid w:val="005E69BC"/>
    <w:rsid w:val="005E749C"/>
    <w:rsid w:val="005F2D49"/>
    <w:rsid w:val="00673322"/>
    <w:rsid w:val="0067725D"/>
    <w:rsid w:val="006819C6"/>
    <w:rsid w:val="0068570B"/>
    <w:rsid w:val="006A1C86"/>
    <w:rsid w:val="006A21C8"/>
    <w:rsid w:val="006D1962"/>
    <w:rsid w:val="006E2CD7"/>
    <w:rsid w:val="006F6008"/>
    <w:rsid w:val="006F7230"/>
    <w:rsid w:val="007037FA"/>
    <w:rsid w:val="007065E1"/>
    <w:rsid w:val="00706C45"/>
    <w:rsid w:val="00754C6F"/>
    <w:rsid w:val="00766B00"/>
    <w:rsid w:val="007763B6"/>
    <w:rsid w:val="007874BE"/>
    <w:rsid w:val="00793582"/>
    <w:rsid w:val="00794267"/>
    <w:rsid w:val="0079556E"/>
    <w:rsid w:val="007D33A1"/>
    <w:rsid w:val="007F1927"/>
    <w:rsid w:val="007F4362"/>
    <w:rsid w:val="0080726D"/>
    <w:rsid w:val="008303EE"/>
    <w:rsid w:val="00860462"/>
    <w:rsid w:val="00885878"/>
    <w:rsid w:val="008A65D0"/>
    <w:rsid w:val="008C01B6"/>
    <w:rsid w:val="008F7B7A"/>
    <w:rsid w:val="00910330"/>
    <w:rsid w:val="00916114"/>
    <w:rsid w:val="00917798"/>
    <w:rsid w:val="00933DBD"/>
    <w:rsid w:val="00962EE2"/>
    <w:rsid w:val="00976322"/>
    <w:rsid w:val="0099514A"/>
    <w:rsid w:val="00995A31"/>
    <w:rsid w:val="009B04AB"/>
    <w:rsid w:val="009E257C"/>
    <w:rsid w:val="00A17AA9"/>
    <w:rsid w:val="00A33B08"/>
    <w:rsid w:val="00A357A5"/>
    <w:rsid w:val="00A629CF"/>
    <w:rsid w:val="00A62B7B"/>
    <w:rsid w:val="00A816C5"/>
    <w:rsid w:val="00AA28A8"/>
    <w:rsid w:val="00AA6185"/>
    <w:rsid w:val="00AA7D5A"/>
    <w:rsid w:val="00AE2631"/>
    <w:rsid w:val="00B44478"/>
    <w:rsid w:val="00B75104"/>
    <w:rsid w:val="00B93AEC"/>
    <w:rsid w:val="00BA10E0"/>
    <w:rsid w:val="00BD76C1"/>
    <w:rsid w:val="00BF435F"/>
    <w:rsid w:val="00C35D6D"/>
    <w:rsid w:val="00C4350D"/>
    <w:rsid w:val="00C63FB1"/>
    <w:rsid w:val="00C71174"/>
    <w:rsid w:val="00C9634A"/>
    <w:rsid w:val="00C97A2A"/>
    <w:rsid w:val="00CB2EEA"/>
    <w:rsid w:val="00CB48E5"/>
    <w:rsid w:val="00CB628E"/>
    <w:rsid w:val="00CB6A31"/>
    <w:rsid w:val="00CC6F60"/>
    <w:rsid w:val="00CD50AA"/>
    <w:rsid w:val="00CE1182"/>
    <w:rsid w:val="00CE6FB7"/>
    <w:rsid w:val="00CF4D5B"/>
    <w:rsid w:val="00D16D4B"/>
    <w:rsid w:val="00D27156"/>
    <w:rsid w:val="00D367BB"/>
    <w:rsid w:val="00D52862"/>
    <w:rsid w:val="00D70174"/>
    <w:rsid w:val="00DA26FF"/>
    <w:rsid w:val="00DC7DC3"/>
    <w:rsid w:val="00DE5441"/>
    <w:rsid w:val="00DF4453"/>
    <w:rsid w:val="00DF49D1"/>
    <w:rsid w:val="00E069E6"/>
    <w:rsid w:val="00E72E49"/>
    <w:rsid w:val="00EC2000"/>
    <w:rsid w:val="00EC3F31"/>
    <w:rsid w:val="00ED1B12"/>
    <w:rsid w:val="00ED512C"/>
    <w:rsid w:val="00ED6B82"/>
    <w:rsid w:val="00EE1581"/>
    <w:rsid w:val="00F15ECA"/>
    <w:rsid w:val="00F25E0F"/>
    <w:rsid w:val="00F347DD"/>
    <w:rsid w:val="00F36AD9"/>
    <w:rsid w:val="00F43820"/>
    <w:rsid w:val="00F56E59"/>
    <w:rsid w:val="00F625BA"/>
    <w:rsid w:val="00F6368A"/>
    <w:rsid w:val="00F773B3"/>
    <w:rsid w:val="00F9642A"/>
    <w:rsid w:val="00FA5482"/>
    <w:rsid w:val="00FC652B"/>
    <w:rsid w:val="00FD1DEA"/>
    <w:rsid w:val="00FE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AC1C0"/>
  <w15:docId w15:val="{2B587EB5-DD84-46A6-B592-939E000A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78"/>
    <w:pPr>
      <w:spacing w:after="200" w:line="276" w:lineRule="auto"/>
    </w:pPr>
    <w:rPr>
      <w:lang w:eastAsia="en-US"/>
    </w:rPr>
  </w:style>
  <w:style w:type="paragraph" w:styleId="Titre3">
    <w:name w:val="heading 3"/>
    <w:basedOn w:val="Normal"/>
    <w:link w:val="Titre3Car"/>
    <w:uiPriority w:val="99"/>
    <w:qFormat/>
    <w:rsid w:val="00260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26095C"/>
    <w:rPr>
      <w:rFonts w:ascii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uiPriority w:val="99"/>
    <w:rsid w:val="0026095C"/>
    <w:rPr>
      <w:rFonts w:cs="Times New Roman"/>
    </w:rPr>
  </w:style>
  <w:style w:type="character" w:customStyle="1" w:styleId="event-date">
    <w:name w:val="event-date"/>
    <w:basedOn w:val="Policepardfaut"/>
    <w:uiPriority w:val="99"/>
    <w:rsid w:val="0026095C"/>
    <w:rPr>
      <w:rFonts w:cs="Times New Roman"/>
    </w:rPr>
  </w:style>
  <w:style w:type="paragraph" w:styleId="AdresseHTML">
    <w:name w:val="HTML Address"/>
    <w:basedOn w:val="Normal"/>
    <w:link w:val="AdresseHTMLCar"/>
    <w:uiPriority w:val="99"/>
    <w:semiHidden/>
    <w:rsid w:val="0026095C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095C"/>
    <w:rPr>
      <w:rFonts w:ascii="Times New Roman" w:hAnsi="Times New Roman" w:cs="Times New Roman"/>
      <w:i/>
      <w:i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260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rsid w:val="0026095C"/>
    <w:rPr>
      <w:rFonts w:cs="Times New Roman"/>
      <w:color w:val="0000FF"/>
      <w:u w:val="single"/>
    </w:rPr>
  </w:style>
  <w:style w:type="character" w:styleId="lev">
    <w:name w:val="Strong"/>
    <w:basedOn w:val="Policepardfaut"/>
    <w:uiPriority w:val="99"/>
    <w:qFormat/>
    <w:rsid w:val="0026095C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E069E6"/>
    <w:pPr>
      <w:ind w:left="720"/>
    </w:pPr>
  </w:style>
  <w:style w:type="character" w:styleId="Marquedecommentaire">
    <w:name w:val="annotation reference"/>
    <w:basedOn w:val="Policepardfaut"/>
    <w:uiPriority w:val="99"/>
    <w:semiHidden/>
    <w:rsid w:val="00574A9D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74A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9D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74A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9D"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7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A9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5D2CA2"/>
    <w:pPr>
      <w:widowControl w:val="0"/>
      <w:suppressAutoHyphens/>
      <w:spacing w:after="120" w:line="240" w:lineRule="auto"/>
    </w:pPr>
    <w:rPr>
      <w:kern w:val="1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D2CA2"/>
    <w:rPr>
      <w:rFonts w:ascii="Times New Roman" w:hAnsi="Times New Roman" w:cs="Times New Roman"/>
      <w:kern w:val="1"/>
      <w:sz w:val="24"/>
      <w:szCs w:val="24"/>
    </w:rPr>
  </w:style>
  <w:style w:type="character" w:styleId="Accentuation">
    <w:name w:val="Emphasis"/>
    <w:basedOn w:val="Policepardfaut"/>
    <w:uiPriority w:val="99"/>
    <w:qFormat/>
    <w:rsid w:val="005027C4"/>
    <w:rPr>
      <w:rFonts w:cs="Times New Roman"/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50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zh-CN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027C4"/>
    <w:rPr>
      <w:rFonts w:ascii="Courier New" w:hAnsi="Courier New" w:cs="Courier New"/>
      <w:color w:val="000000"/>
      <w:sz w:val="20"/>
      <w:szCs w:val="20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47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503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476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503"/>
    <w:rPr>
      <w:lang w:eastAsia="en-US"/>
    </w:rPr>
  </w:style>
  <w:style w:type="table" w:styleId="Grilledutableau">
    <w:name w:val="Table Grid"/>
    <w:basedOn w:val="TableauNormal"/>
    <w:uiPriority w:val="59"/>
    <w:rsid w:val="0079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3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1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39C85-277C-4AEE-80AB-977E8C5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 DE MISSION EN SERVICE CIVIQUE</vt:lpstr>
    </vt:vector>
  </TitlesOfParts>
  <Company>DGESCO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 DE MISSION EN SERVICE CIVIQUE</dc:title>
  <dc:creator>MEN</dc:creator>
  <cp:lastModifiedBy>mediateur</cp:lastModifiedBy>
  <cp:revision>5</cp:revision>
  <cp:lastPrinted>2017-06-21T08:27:00Z</cp:lastPrinted>
  <dcterms:created xsi:type="dcterms:W3CDTF">2023-06-05T06:53:00Z</dcterms:created>
  <dcterms:modified xsi:type="dcterms:W3CDTF">2023-06-23T06:25:00Z</dcterms:modified>
</cp:coreProperties>
</file>